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A7" w:rsidRDefault="003D6710">
      <w:pPr>
        <w:widowControl/>
        <w:autoSpaceDE w:val="0"/>
        <w:autoSpaceDN w:val="0"/>
        <w:adjustRightInd w:val="0"/>
        <w:ind w:hanging="1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noProof/>
          <w:lang w:bidi="ar-SA"/>
        </w:rPr>
        <w:drawing>
          <wp:inline distT="0" distB="0" distL="0" distR="0" wp14:anchorId="69FC9BF8" wp14:editId="1AF87241">
            <wp:extent cx="6619240" cy="9358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12" cy="9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7" w:rsidRDefault="003D6710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Общие положения</w:t>
      </w:r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 детского оздоровительного лагеря 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Л) с дневным пребы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тветствии с Федеральным законом от 28.12.2024 №543-Ф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ая Программа обеспечивает единство воспитательного пространства, ценностно-целевого содержания воспитания и воспитательной деятельности в данном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психологического здоровья. </w:t>
      </w:r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аксиологический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646DA7" w:rsidRDefault="003D6710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единого целевого начала воспитательной деятельности; 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воспитательной деятельности; 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единства концептуальных подходов, методов и форм воспитательной деятельности; 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учета возрастных и индивидуальных особенностей воспитанников и их групп; 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приоритета конструктивных интересов и потребностей детей; 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принцип реальности и измеримости итогов воспитательной деятельности. </w:t>
      </w:r>
    </w:p>
    <w:p w:rsidR="00646DA7" w:rsidRDefault="003D671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ind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Целевой раздел Программы </w:t>
      </w:r>
    </w:p>
    <w:p w:rsidR="00646DA7" w:rsidRDefault="003D6710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646DA7" w:rsidRDefault="003D6710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:rsidR="00646DA7" w:rsidRDefault="003D671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единых подходов к воспитательной работе педагогического коллектива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:rsidR="00646DA7" w:rsidRDefault="003D671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недрение единых принципов, методов и форм организации воспитательной деятельности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формирование и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:rsidR="00646DA7" w:rsidRDefault="003D671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:rsidR="00646DA7" w:rsidRDefault="003D6710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реализации цели Программы учитываются возрастные особенности участников смен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: </w:t>
      </w:r>
    </w:p>
    <w:p w:rsidR="00646DA7" w:rsidRDefault="003D6710">
      <w:pPr>
        <w:pStyle w:val="ae"/>
        <w:widowControl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6-10 л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дети младшего школьного возраста.</w:t>
      </w:r>
    </w:p>
    <w:p w:rsidR="00646DA7" w:rsidRDefault="003D6710">
      <w:pPr>
        <w:pStyle w:val="ae"/>
        <w:widowControl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-14 ле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дети среднего школьного возраста </w:t>
      </w:r>
    </w:p>
    <w:p w:rsidR="00646DA7" w:rsidRDefault="003D6710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 - 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-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646DA7" w:rsidRDefault="00646DA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ind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Содержательный раздел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2. В основу каждого направления воспитательной работы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ые направления воспитательной работы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 в себ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646DA7" w:rsidRDefault="003D6710">
      <w:pPr>
        <w:widowControl/>
        <w:autoSpaceDE w:val="0"/>
        <w:autoSpaceDN w:val="0"/>
        <w:adjustRightInd w:val="0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646DA7" w:rsidRDefault="003D6710">
      <w:pPr>
        <w:widowControl/>
        <w:autoSpaceDE w:val="0"/>
        <w:autoSpaceDN w:val="0"/>
        <w:adjustRightInd w:val="0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3. В общем блоке реализации содержания «Мир» учитываются такие категории, как мировая художественн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 в следующих формах: </w:t>
      </w:r>
    </w:p>
    <w:p w:rsidR="00646DA7" w:rsidRDefault="003D6710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нкурс чтецов среди отрядов «Любимая Страна», «Я Пушкина читаю строки»; пятиминутки, информационные стенды «Наши родные люди», встреча с людьми, добившимися успехов в различных сферах деятельности, с участниками СВО; интеллектуальные игры «Святые м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ре-Х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йона», «Наши земляки - ветераны войны», «Природа и флора родных простор»; посещение библиоте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ДК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буддийского хра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ырга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proofErr w:type="gramEnd"/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 В общем блоке реализации содержан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1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ажно знать!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пользование в работе материалов о цивилизационном наследии России, включающих знания о родной приро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стижения культуры и искусства , изобретения и реализованные масштабные проекты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-знакомство «Я живу в России», «Россия – родина моя»; интерактивная презентация «Россия в 21 веке»; Викторина «Знаешь ли ты Туву?»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2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-о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встреча с участниками СВО; письма солдату; посещение памятника  павшим воинам Великой Отечественной войны 1941-194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игра на тему ВОВ и др.     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нь памяти и скорби Проект «Без срока давности». Митинг «В сердцах на веки». Экскурсии к памятнику погибшим землякам во время Великой Отечественной вой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ырг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мзы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, возложение цветов. Гостиная династий: «Ими гордиться Россия!», встреч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стер-классы с участием участников СВО и социальных партнеров (ПП №9, ПЧ- 21); урок-воспоминание «Низкий поклон», музейное заня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кскурсия, викторина «Тува в годы войны»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инолекторий: просмотр художественных фильмов о войне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3-и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целью формирования у детей и подростков гражданского самосознания будут проводиться информационные часы и акци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лючевые мероприятия: беседы о национальной культуре тувинцев, мастер- классы с участием работников культуры разучивание народных песен и танце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ой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з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кар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дар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ою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р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..», концерт «Наши таланты» - показ творческих номеров, просмотр фрагментов народных песен и танцев.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естиваль «Дружба народов»; информационный час «Многонациональная Россия»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4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4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сударственным языком Российской Федерации.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ятиминутки «День русского языка»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игра «Этот могучий русский язык»; прослуш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удиоска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А.С. Пушкина, чтение любимых строк из стихотворений великого поэта; выставка книг «Мой любимый поэт»; конкурс рисунков и подделок «Наш государственный язык»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м ко дню рождения поэта А.С. Пушкина; игра на свежем воздухе «Лапта» «Там, на неведомых дорожках.».</w:t>
      </w:r>
      <w:proofErr w:type="gramEnd"/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5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5-ый комп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России, Ту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села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 Информационные часы «Наша малая Родина», «Горы и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Холя», экскурсия в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субботник на территории реки; профилактическая беседа с участием сотрудников ПЧ №21 «Берегите лес»; фотовыставка «Мое родное село», конкурс сочинений «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моя гордость», создание генеалогического древа своего рода, приглашение родителей на конкурс «Моя родословная», интеллектуальная игра «Зем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ш общий дом».</w:t>
      </w:r>
    </w:p>
    <w:p w:rsidR="00646DA7" w:rsidRDefault="003D6710">
      <w:pPr>
        <w:widowControl/>
        <w:autoSpaceDE w:val="0"/>
        <w:autoSpaceDN w:val="0"/>
        <w:adjustRightInd w:val="0"/>
        <w:ind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15. Общий блок реализации содержан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:rsidR="00646DA7" w:rsidRDefault="003D6710">
      <w:pPr>
        <w:widowControl/>
        <w:autoSpaceDE w:val="0"/>
        <w:autoSpaceDN w:val="0"/>
        <w:adjustRightInd w:val="0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843F670" wp14:editId="725203D2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, на воде, в лесу; правила пожарной безопасности; профилактическая беседа с медсестрой «Вредные привычки», «Здоровое питание»; турнир национальной борьб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соревнование по мини-футболу; веселые старты «Один за всех», психологический тренинг «Вместе весело шагать»; походы; день с родителями «Папа, мама и я – спортивная семь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е тренинги «Комплимент», «Мой смешной портрет»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игра «Знатоки дорожного движения».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6. Инвариантные об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держательные модули включают: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1. Модуль «Спортивно-оздоровительная работа»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 в себя организацию оптимального двигательного режима с учетом возраста детей и состояния их здоровья: 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гра «Лапта»; соревнование по футболу, веселые стар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вижные игры «Жмурки», «Кош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ышки».</w:t>
      </w:r>
    </w:p>
    <w:p w:rsidR="00646DA7" w:rsidRDefault="003D6710">
      <w:pPr>
        <w:pStyle w:val="12"/>
        <w:tabs>
          <w:tab w:val="left" w:pos="25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</w:t>
      </w:r>
      <w:r>
        <w:rPr>
          <w:sz w:val="28"/>
          <w:szCs w:val="28"/>
        </w:rPr>
        <w:tab/>
        <w:t>воспитание организовывается через спортивно-оздоровительную деятельность, которая характеризуется направленностью на укрепление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2. Модуль «Культура России»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лагеря.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 Визуальное посещение национального музыкально-драматического театра имени Виктора Кок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о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; дополнительная общеразвивающая программа духовно-нравственной направленности «Культура родного края»;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 Игровая программа "Тувинские национальные традиции и обычаи"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 Кинолекторий: Просмотр фильмов о Туве. Викторина «9 драгоценностей Тувы».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3. Модуль «Психолого-педагогическое сопровождение».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Психолого-педагогическое сопровождение осуществляется при наличии в штате ДОЛ педагога-психолога.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-психолог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сопровождает детей на протяжении всего периода их пребывания в ДОЛ; у него имеется отдельный план работы, который включен в единый календарный план лагеря.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крепляет психическое здоровье детей; содействует в раскрытии творческого потенциала детей и их способностей, выявляет и психологически поддерживает одаренных детей, детей с особыми образовательными потребностями, находящихся в трудной жизненной ситуации, детей ветеранов боевых действий; детей участников (ветеранов) специальной военной операции; формирует коммуникативные навыки в разновозрастной среде и среде сверстников; поддерживает детские объединения. </w:t>
      </w:r>
      <w:proofErr w:type="gramEnd"/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психолого-педагогического сопровождения: консультирование, диагностика, коррекционно-развивающая работа, профилактика, просвещение. </w:t>
      </w:r>
    </w:p>
    <w:p w:rsidR="00646DA7" w:rsidRDefault="003D6710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16.4.1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В ДО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всего 3 отряда. Избирается «Совет отрядов», командиры отрядов ДОЛ.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16.4.2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На уровне отряда: избирается командир отряда по инициативе предложений членов отряда.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16.4.3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 xml:space="preserve">Имеется система поощрения успешности и проявлений активной жизненной позиции детей: награждаются публично, на линейках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СОШ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нгурт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5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Инклюзивное пространство». </w:t>
      </w:r>
    </w:p>
    <w:p w:rsidR="00646DA7" w:rsidRDefault="003D6710">
      <w:pPr>
        <w:widowControl/>
        <w:autoSpaceDE w:val="0"/>
        <w:autoSpaceDN w:val="0"/>
        <w:adjustRightInd w:val="0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ДОЛ составляется список детей с ОВЗ  (2 детей) совместно с медработником лагеря. Они находятся под наблюдением медика ДОЛ. </w:t>
      </w:r>
    </w:p>
    <w:p w:rsidR="00646DA7" w:rsidRDefault="003D6710">
      <w:pPr>
        <w:widowControl/>
        <w:autoSpaceDE w:val="0"/>
        <w:autoSpaceDN w:val="0"/>
        <w:adjustRightInd w:val="0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ые дети равноправно включаются в общий воспитательный процесс всех участников смены.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:rsidR="00646DA7" w:rsidRDefault="003D67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фориентация - это определение человеком своего места в профессиональном мире. Задача совмес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ятельности педагогических работников и детей - подготовить ребенка к осознанному выбору своей будущей профессиональной деятельности.</w:t>
      </w:r>
    </w:p>
    <w:p w:rsidR="00646DA7" w:rsidRDefault="003D6710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спитательная деятельность по направлению «профориентация»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646DA7" w:rsidRDefault="003D6710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Сюжетно-ролевая игра «Моя будущая профессия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игра «Профессии вокруг меня»).</w:t>
      </w:r>
    </w:p>
    <w:p w:rsidR="00646DA7" w:rsidRDefault="003D6710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кскурсии на предприятия и встреча с работниками ПСЧ - 21; со специалистами Центра занят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ч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А.Б., с работниками сельской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гб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.С.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646DA7" w:rsidRDefault="00646DA7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646DA7" w:rsidRDefault="003D6710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646DA7" w:rsidRDefault="003D6710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Мероприятия на сплочение коллектива «Поясок дружбы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игра «Тропа доверия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мя первых», акция «Добрый пленэр»- рисуем картины на открытом воздухе.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7. Вариативные содержательные модули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еседа. "Мой дом, моя семья и мой род"- ознакомление с историей своей семьи. Составление генеалогического древа своего рода.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ятиминутка «Моя улица, мое село". Знакомство с историей села в лицах. "Ветераны села", Экскурсия в национальный музей для знакомства с экспозицией "Т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рачы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", "Герои Социалистического труда", участие в акциях и митингах.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накомство с историей Тувы в составе СССР. Современная Тува и её будущее.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ая программа "Тувинские национальные традиции и обычаи" Кинолекторий: Просмотр фильмов о Туве. Викторина «9 драгоценностей Тувы». Социальные партнеры в данном моду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а-Хе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сничество», ПСЧ-21.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2. Модуль «Кружки и секции»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Всего в ДО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проводятся 4 кружков и секций: деятельность кружковых объединений, секций дополняющих программы смен в условиях организации отдыха детей и их оздоровления. Имеются образовательные программы и мероприятия, включенные в единый календарный план ДОЛ.</w:t>
      </w:r>
    </w:p>
    <w:p w:rsidR="009A6CAD" w:rsidRPr="009A6CAD" w:rsidRDefault="003D6710" w:rsidP="009A6C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07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3 Региональный модуль</w:t>
      </w:r>
      <w:r w:rsidR="009A6C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="009A6CAD" w:rsidRPr="009A6C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</w:t>
      </w:r>
      <w:proofErr w:type="gramStart"/>
      <w:r w:rsidR="009A6CAD" w:rsidRPr="009A6C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Тыва-мой</w:t>
      </w:r>
      <w:proofErr w:type="gramEnd"/>
      <w:r w:rsidR="009A6CAD" w:rsidRPr="009A6C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край родной». </w:t>
      </w:r>
      <w:r w:rsidR="009A6CAD"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риативный модуль программы воспитания «Тува - мой край родной» направлен на ознакомление обучающихся историей родного края, привитие любви к малой Родине, традициям народов проживающих на территории Республики Т</w:t>
      </w:r>
      <w:r w:rsid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ыва и семейным ценностям через </w:t>
      </w:r>
      <w:r w:rsidR="009A6CAD"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накомства с культурным наследием региона.</w:t>
      </w:r>
    </w:p>
    <w:p w:rsidR="009A6CAD" w:rsidRPr="009A6CAD" w:rsidRDefault="009A6CAD" w:rsidP="009A6C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еседа. "Мой дом, моя семья и мой род"- ознакомление с историей своей семьи. Составление генеалогического древа своего рода.</w:t>
      </w:r>
    </w:p>
    <w:p w:rsidR="009A6CAD" w:rsidRPr="009A6CAD" w:rsidRDefault="009A6CAD" w:rsidP="009A6C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Экскурсия в школьный музей «Моя улица, мое село". Знакомство с историей села в лицах. "Ветераны села", Экскурсия в национальный музей для знакомства с экспозицией "Тыва </w:t>
      </w:r>
      <w:proofErr w:type="spellStart"/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и</w:t>
      </w:r>
      <w:proofErr w:type="spellEnd"/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рачылар</w:t>
      </w:r>
      <w:proofErr w:type="spellEnd"/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", "Герои Социалистического труда", участие в акциях и митингах.</w:t>
      </w:r>
    </w:p>
    <w:p w:rsidR="009A6CAD" w:rsidRPr="009A6CAD" w:rsidRDefault="009A6CAD" w:rsidP="009A6C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накомство с историей Тувы в составе СССР. Современная Тува и её будущее.</w:t>
      </w:r>
    </w:p>
    <w:p w:rsidR="00646DA7" w:rsidRPr="009A6CAD" w:rsidRDefault="009A6CAD" w:rsidP="009A6C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A6C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ая программа "Тувинские национальные традиции и обычаи" Кинолекторий: Просмотр фильмов о Туве. Викторина «9 драгоценностей Тувы»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18. При планировании и реализации содержания Программы используются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ва-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рай родной»), «Человек»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События организ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ю содержания по нескольким отрядам (дружинам): «отряд в гостях у отряда», которое предполагает взаимную подготовку и знакомство друг друга с особенностями своего уклада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секции, студии и кружки, органы самоуправле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8.4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планирование и проведение отрядной деятельности. 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9.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keepNext/>
        <w:keepLines/>
        <w:widowControl/>
        <w:numPr>
          <w:ilvl w:val="0"/>
          <w:numId w:val="3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Организационный раздел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Уклад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с дневным пребыванием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на базе МБОУ СОШ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нгурт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функционирует в 2 смены:</w:t>
      </w:r>
    </w:p>
    <w:p w:rsidR="00646DA7" w:rsidRDefault="00124DE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мена- с 12 июня по 02</w:t>
      </w:r>
      <w:r w:rsidR="003D67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июля </w:t>
      </w:r>
    </w:p>
    <w:p w:rsidR="00646DA7" w:rsidRDefault="00124DE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мена- с 04 июля по 24</w:t>
      </w:r>
      <w:r w:rsidR="003D67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июля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Режим </w:t>
      </w:r>
      <w:r w:rsidR="00124D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работы с 8.00 до 14.3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0 часов (режим вывешивается отдельно)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Ежегодно в лагерь набираются педагоги из числа учителей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охватывает 120 детей, за 2 смены по 60 детей. На 1 смену из 60 детей из семей ТЖС-5, талантливых-35, детей с ОВЗ-2, дети СВО - 4 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Ежегодно в лагерь набираются опытные воспитатели и практиканты выпускники в нашей школы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1 смена с патриотическим направлением «Орлята России», 2-ая смена- с экологическим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ЭкоД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меется столовая, игровые комнаты, комната отдыха, спортивная площадка, умывальная комната, актовый зал и др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меется КТС противопожарный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етей в ДОЛ приводят и забирают родители (законные представители)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еятельность ДОЛ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является частью образовательной программы школы, поэтому уклад лагеря соотносится с укладом школы. Уклад задаёт порядок жизни образовательной организации и аккумулирует ключевые характеристики, определяющие особенности воспитательного процесса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lastRenderedPageBreak/>
        <w:t xml:space="preserve">При составлении Программы учитывались традиции и возможности МБОУ СОШ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нгурт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, уровень подготовки педагогического коллектива и специалистов школы, пожелания и интересы детей и родителей, опыт прошлых лет по организации летнего отдыха. Программа рассчитана на то, что дети каждый день совершают увлекательные познавательные путешествия, расширяющие их кругозор в различных направлениях, и новый день принесёт с собой новое событие, задание, открытие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Программа организации летней лагерной смены призвана всесторон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довлетворя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художественно — эстетическое и музыкальное творчество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декоративно — прикладное творчество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интеллектуальное развитие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физическую культуру и спорт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досуг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оциально - психологическую адаптацию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экскурсионную работу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 основу организации закладываю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технологии, реализующиеся в игровой форме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Пришкольный лагерь размещается на базе МБОУ СОШ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нгурту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. Лагерь открывается на основании приказа по учреждению и комплектуется из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школы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Зачисление производится на основании письменного заявления родителей (законных представителей). В лагере строго соблюдаются требования санитарно-гигиенических норм и правил, правила техники безопасност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сновные традиции воспитания в детском лагере являются: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овместная деятельность детей и взрослых, как ведущий способ организации воспитательной деятельности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создание условий для приобретения детьми нового социального опыта и освоения новых социальных ролей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включение детей в процесс организации жизнедеятельности временного детского коллектива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формирование коллективов в рамках отрядов и иных детских объединений, установление в них доброжелательных и товарищеских взаимоотношений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обмен опытом между детьми в формате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ети-детя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ратковременность -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Автономность - изолированность ребенка от привычного социального окружения, «нет дневника», вызова родителей - все это способствует созданию обстановки доверительност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борность -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спитателя, раскрывается через воспитателя. Все нормы и ценности актуализируются ребенком, в том числе через личность воспитателя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 начала смены проводятся инструктажи по охране труда и безопасности жизнедеятельности для педагогов лагеря с дневным пребыванием детей. Ежедневно проводятся утренние планерки «Планирование и организация смены»; консультации «Методика организации дела» 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); проводятся анкетирование и тестирование воспитанников на различных этапах смены («Экран настроения»);</w:t>
      </w:r>
    </w:p>
    <w:p w:rsidR="00646DA7" w:rsidRDefault="003D671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1. Реализация Программ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одготовительный этап: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рганизационный период: адаптация детей к новым условиям, знакомство с режимом, правилами, укладом лагер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21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сновной период смены; максимальное развитие личностного потенциала каждого ребенка посредством коллекти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тоговый период смены: подведение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Содержание событий итогового периода представлено в инвариантных (обязательн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</w:t>
      </w:r>
    </w:p>
    <w:p w:rsidR="00646DA7" w:rsidRDefault="003D67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1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Этап последействия: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, направленных или переданных в образовательную организацию.</w:t>
      </w:r>
    </w:p>
    <w:p w:rsidR="00646DA7" w:rsidRDefault="003D671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Анализ воспитательной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ланирование анализа воспитательной работы включается в календарный план воспитательной работы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Анализ проводится совместно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вожатс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педагогическим составом, с заместителем директора по воспитательной работе (педагог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м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психологом,  социальным педагогом (при наличии) с последующим обсуждением результатов на педагогическом совете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Чтобы оценить эффективность программы с воспитанниками лагеря, проводится постоянный мониторинг, промежуточные анкетирования. Каждый день в отрядах проводитс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Чанг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- подведение итога дня, дети могут высказать свое мнение о проведенном дне в лагере, заполняют экран настроения, что позволяет организовать индивидуальную работу с каждым. Разработан механизм обратной связи через группу в ВК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Входная (первичная) диагностика проводится на подготовительном и в организационном периоде лагерной смены и включает:</w:t>
      </w:r>
      <w:proofErr w:type="gramEnd"/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анкетирование родителей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изучение информации медицинских справок (отметки о состоянии здоровья и наличии противопоказаний и др.)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анкетирование детей: входная диагностика интересов, ожиданий ребенка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Текущая диагностика проводится в основной период смены и включает: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изучение развития ребенка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выявление лидеров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наблюдение за поведением детей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мониторинг эмоционального состояния ребенка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ab/>
        <w:t>Итоговая диагностика проводится в заключительные дни лагерной смены с целью изучения уровня удовлетворенности детей и подростков пребыванием в лагере, совместной деятельностью (творческий отзыв - рисунок «Наш лагерь», «Дерево достижений лагеря»)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:</w:t>
      </w:r>
    </w:p>
    <w:p w:rsidR="00646DA7" w:rsidRDefault="00124DE7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proofErr w:type="spellStart"/>
      <w:r w:rsidR="003D67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нгуртугская</w:t>
      </w:r>
      <w:proofErr w:type="spellEnd"/>
      <w:r w:rsidR="003D67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льс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библиотека</w:t>
      </w:r>
      <w:r w:rsidR="003D67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:rsidR="00124DE7" w:rsidRDefault="00124DE7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Детская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нгуртуг</w:t>
      </w:r>
      <w:proofErr w:type="spellEnd"/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иха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.К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:rsidR="00646DA7" w:rsidRDefault="007E1891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ШИ им. Ви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иг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ре</w:t>
      </w:r>
      <w:proofErr w:type="spellEnd"/>
      <w:r w:rsidR="003D67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Холь;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етерин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ре-Х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йона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К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нгурт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П №9;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Ч-21;</w:t>
      </w:r>
    </w:p>
    <w:p w:rsidR="00646DA7" w:rsidRDefault="003D6710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124D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Холь;</w:t>
      </w:r>
    </w:p>
    <w:p w:rsidR="00646DA7" w:rsidRPr="007E1891" w:rsidRDefault="003D6710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3.Реализация воспитательного потенциала </w:t>
      </w:r>
      <w:r w:rsidRPr="007E189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Pr="007E18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: 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дители — ключевы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</w:t>
      </w: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ры в организации л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еря. Их вовлеченность повышает </w:t>
      </w: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о программы, улучшает психологический комфорт детей и укрепляет доверие 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учреждению.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1. Формы взаимодействия с родителями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1.1. Организационный этап (апрель–май 2025)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дительское собрание (очно/онлайн):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Презентация программы лагеря, режима дня, правил безопасности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Анкетирование (пожелания по кружкам, питанию, экскурсиям)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роди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льского чата/групп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Telegram</w:t>
      </w:r>
      <w:proofErr w:type="spellEnd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):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*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еративное информирование о событиях, </w:t>
      </w:r>
      <w:proofErr w:type="spellStart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фотоотчѐты</w:t>
      </w:r>
      <w:proofErr w:type="spellEnd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рмирование родительского комитета: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1.2. Основной период (июнь 2025)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А) Участие в мероприятиях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 «День открытых дверей»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Родители посещают мастер-классы, участвуют в играх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Совместные события: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Спортивные эстафеты «Папа, мама, я – спортивная семья». Экскурсии с сопровождением (по желанию).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Б) Помощь в реализации программы</w:t>
      </w:r>
    </w:p>
    <w:p w:rsidR="007E1891" w:rsidRPr="007E1891" w:rsidRDefault="0067146F" w:rsidP="0067146F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стречи: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Родители проводят мини-лекции о своих профессиях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стер-классы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улинария, рукоделие, IT-технологии (по интересам).</w:t>
      </w:r>
    </w:p>
    <w:p w:rsidR="007E1891" w:rsidRPr="007E1891" w:rsidRDefault="007E1891" w:rsidP="0067146F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вместные субботники, благотворительные сборы (игрушки, книги).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В) Обратная связь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proofErr w:type="gramStart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Ежедневные</w:t>
      </w:r>
      <w:proofErr w:type="gramEnd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раткие </w:t>
      </w:r>
      <w:proofErr w:type="spellStart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отчѐты</w:t>
      </w:r>
      <w:proofErr w:type="spellEnd"/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то/видео в чате, заметки в </w:t>
      </w:r>
      <w:proofErr w:type="spellStart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соцсетях</w:t>
      </w:r>
      <w:proofErr w:type="spellEnd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агеря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Книга отзывов и предложений» (онлайн/офлайн)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росы (раз в неделю):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3. Заключительный этап (03 июл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я)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тоговое собрание: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 видеоролика о жизни лагеря.</w:t>
      </w:r>
    </w:p>
    <w:p w:rsidR="007E1891" w:rsidRPr="007E1891" w:rsidRDefault="0067146F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Награждение активных родителей (грамоты, благодарности).</w:t>
      </w:r>
    </w:p>
    <w:p w:rsidR="007E1891" w:rsidRPr="007E1891" w:rsidRDefault="0067146F" w:rsidP="0067146F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 Анкетирование: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то понравилось? Что улучшить в 2026 году?</w:t>
      </w:r>
    </w:p>
    <w:p w:rsidR="007E1891" w:rsidRPr="007E1891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2. Инструменты вовлечения</w:t>
      </w:r>
    </w:p>
    <w:p w:rsidR="0067146F" w:rsidRDefault="0067146F" w:rsidP="0067146F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с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чѐ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="007E1891"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Фото родите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ѐ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стенде лагеря.</w:t>
      </w:r>
    </w:p>
    <w:p w:rsidR="00646DA7" w:rsidRDefault="007E1891" w:rsidP="007E1891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мейные </w:t>
      </w:r>
      <w:proofErr w:type="spellStart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челленджи</w:t>
      </w:r>
      <w:proofErr w:type="spellEnd"/>
      <w:proofErr w:type="gramStart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:«</w:t>
      </w:r>
      <w:proofErr w:type="gramEnd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ологическая неделя» (собираем батарейки всей </w:t>
      </w:r>
      <w:proofErr w:type="spellStart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семьѐй</w:t>
      </w:r>
      <w:proofErr w:type="spellEnd"/>
      <w:r w:rsidRPr="007E1891">
        <w:rPr>
          <w:rFonts w:ascii="Times New Roman" w:eastAsia="Times New Roman" w:hAnsi="Times New Roman" w:cs="Times New Roman"/>
          <w:sz w:val="28"/>
          <w:szCs w:val="28"/>
          <w:lang w:bidi="ar-SA"/>
        </w:rPr>
        <w:t>)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лагеря с дневным пребы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за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: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о штатным расписанием в реализации программы участвуют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заместитель директора по воспитанию, начальник лагеря, воспитатели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программы пришкольного лагеря обеспечивается следующим кадровым составом: 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ик лагеря: 1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.О. ответственность за общее руководство лагерем, организацию работы, соблюдение техники безопасности и т.д.)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тели: 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ор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у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Х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Шим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О., несут ответственность за организацию деятельности отряда, проведение мероприятий, безопасность детей и т.д.)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изрук: 1 (Авгус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А., несут ответственность за организацию спортивных мероприятий, безопасность детей и т.д.)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овар, помощник повара, медработник: (Кол Т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ег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р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.Ш. ответственность за приготовление пищи, соблюдение санитарных норм и т.д.)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бочий по обслуживани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храбо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: 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о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Шыы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ч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амаж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, ответств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бор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мещений, территории и т.д.)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ализации Программы предназначено для специалистов, ответственных за реализацию содержания программы смены.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рограмма воспитательной работы смены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алендарный план (план-сетка) воспитательной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;</w:t>
      </w:r>
      <w:proofErr w:type="gramEnd"/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ценарии: «Открытие и закрытие смены»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идактические материалы для проведения мероприятий с детьми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набор памяток по безопасности детей на водных объектах, по пожарной безопасности, по правилам дорожного движения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нструкции по охране труда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анкета;</w:t>
      </w:r>
    </w:p>
    <w:p w:rsidR="00646DA7" w:rsidRDefault="003D671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тзыв для детей о степени удовлетворённости пребывания в летнем оздоровительном лагере с дневным пребыванием детей. 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.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определяет базовый минимум, который необходим для качественной реализации содержания Программы: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флагшток, Государственный флаг Российской Федерации, флаг субъекта Российской Федерации.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музыкальное оборудование и необходимые для качественного музыкального оформления фонограммы</w:t>
      </w:r>
      <w:r w:rsidR="0067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узыкальная колонка, радиомикрофоны);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борудованные лока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портивный инвентарь;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анцелярские принадлежности в необходимом количестве для качественного оформления программных событий;</w:t>
      </w:r>
    </w:p>
    <w:p w:rsidR="00646DA7" w:rsidRDefault="003D67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(ноутбук, колонки, экран, проектор, телевизор) и направленностей дополнительного образования.</w:t>
      </w:r>
    </w:p>
    <w:p w:rsidR="00646DA7" w:rsidRDefault="00646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DA7" w:rsidRDefault="003D6710">
      <w:pPr>
        <w:widowControl/>
        <w:spacing w:line="25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алендарный план</w:t>
      </w:r>
    </w:p>
    <w:p w:rsidR="00646DA7" w:rsidRDefault="003D6710">
      <w:pPr>
        <w:widowControl/>
        <w:spacing w:line="25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рограммы воспитательной программы детского оздоровительного лагеря 1 смены </w:t>
      </w:r>
    </w:p>
    <w:p w:rsidR="00646DA7" w:rsidRDefault="003D6710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646DA7" w:rsidRDefault="003D6710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ет уровни проведения мероприятий.</w:t>
      </w:r>
    </w:p>
    <w:p w:rsidR="00646DA7" w:rsidRDefault="003D6710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объявлен Президентом РФ Годом 80-летия Победы в Великой Отечественной войне, Годом мира и единства в борьбе с нацизмом.</w:t>
      </w:r>
    </w:p>
    <w:p w:rsidR="00646DA7" w:rsidRDefault="00646DA7">
      <w:pPr>
        <w:widowControl/>
        <w:tabs>
          <w:tab w:val="left" w:pos="978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14" w:type="dxa"/>
        <w:tblLayout w:type="fixed"/>
        <w:tblLook w:val="04A0" w:firstRow="1" w:lastRow="0" w:firstColumn="1" w:lastColumn="0" w:noHBand="0" w:noVBand="1"/>
      </w:tblPr>
      <w:tblGrid>
        <w:gridCol w:w="886"/>
        <w:gridCol w:w="1548"/>
        <w:gridCol w:w="1548"/>
        <w:gridCol w:w="6132"/>
      </w:tblGrid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DD3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</w:tc>
        <w:tc>
          <w:tcPr>
            <w:tcW w:w="1548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дня</w:t>
            </w:r>
          </w:p>
        </w:tc>
        <w:tc>
          <w:tcPr>
            <w:tcW w:w="6132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</w:tr>
      <w:tr w:rsidR="00646DA7">
        <w:tc>
          <w:tcPr>
            <w:tcW w:w="886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Детское самоуправление.</w:t>
            </w:r>
          </w:p>
          <w:p w:rsidR="00FB5DD3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Психолого-педагогическое сопровождение</w:t>
            </w:r>
            <w:bookmarkStart w:id="0" w:name="_GoBack"/>
            <w:bookmarkEnd w:id="0"/>
          </w:p>
        </w:tc>
        <w:tc>
          <w:tcPr>
            <w:tcW w:w="1548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знакомств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rightChars="406" w:right="974"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Актива лагерной смены, распределение обязанностей. День знакомств. Час знакомства «Как </w:t>
            </w:r>
            <w:proofErr w:type="gramStart"/>
            <w:r>
              <w:rPr>
                <w:rFonts w:ascii="Times New Roman" w:hAnsi="Times New Roman" w:cs="Times New Roman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</w:rPr>
              <w:t>, что все мы здесь сегодня собрались» (игры, тренинги на знакомство). День Защиты детей. Встреча детей, создание отрядов. Открытие лагерной смены.</w:t>
            </w:r>
            <w:r>
              <w:rPr>
                <w:rFonts w:ascii="Times New Roman" w:hAnsi="Times New Roman" w:cs="Times New Roman"/>
              </w:rPr>
              <w:tab/>
              <w:t>Инструктаж</w:t>
            </w:r>
            <w:r>
              <w:rPr>
                <w:rFonts w:ascii="Times New Roman" w:hAnsi="Times New Roman" w:cs="Times New Roman"/>
              </w:rPr>
              <w:tab/>
              <w:t>отдыхающих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влагере</w:t>
            </w:r>
            <w:proofErr w:type="spellEnd"/>
            <w:r>
              <w:rPr>
                <w:rFonts w:ascii="Times New Roman" w:hAnsi="Times New Roman" w:cs="Times New Roman"/>
              </w:rPr>
              <w:tab/>
              <w:t>по правилам безопасного поведения.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накомство с лагерем.</w:t>
            </w:r>
          </w:p>
        </w:tc>
      </w:tr>
      <w:tr w:rsidR="00646DA7">
        <w:tc>
          <w:tcPr>
            <w:tcW w:w="886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ая.</w:t>
            </w:r>
          </w:p>
          <w:p w:rsidR="00FB5DD3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</w:t>
            </w:r>
          </w:p>
        </w:tc>
        <w:tc>
          <w:tcPr>
            <w:tcW w:w="1548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здоровья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«Детство - это краски радуги» Минутка здоровья: «Солнечный удар, ожог», Первая помощь при «солнечном ударе», Минутка</w:t>
            </w:r>
            <w:r w:rsidR="00FB5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оровья «Мой рост и вес».</w:t>
            </w:r>
          </w:p>
        </w:tc>
      </w:tr>
      <w:tr w:rsidR="00646DA7">
        <w:tc>
          <w:tcPr>
            <w:tcW w:w="886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Детское самоуправление.</w:t>
            </w:r>
          </w:p>
          <w:p w:rsidR="00FB5DD3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</w:t>
            </w:r>
          </w:p>
        </w:tc>
        <w:tc>
          <w:tcPr>
            <w:tcW w:w="1548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отряда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вместная с детьми разработка, особой отрядной символики. Оформление отрядных уголков, визитка. Создание эмблемы, флага и герба отряда. Беседа: «Как вести себя в отряде» Распределение обязанностей в отряде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тское самоуправление. Профориентация 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Ах, лето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на лучшее название отряда, девиза, </w:t>
            </w:r>
            <w:proofErr w:type="spellStart"/>
            <w:r>
              <w:rPr>
                <w:rFonts w:ascii="Times New Roman" w:hAnsi="Times New Roman" w:cs="Times New Roman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  <w:t>Выпуск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рядной газеты. Представление отрядных уголков, визиток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Экскурсии и походы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Герои сказок» Пушкинский день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инсценировка сказок посвящения сельской библиотеки. Инструктаж «Правила поведения детей при походах». </w:t>
            </w:r>
            <w:proofErr w:type="gramStart"/>
            <w:r>
              <w:rPr>
                <w:rFonts w:ascii="Times New Roman" w:hAnsi="Times New Roman" w:cs="Times New Roman"/>
              </w:rPr>
              <w:t>Театральный кружок (инсценировка</w:t>
            </w:r>
            <w:proofErr w:type="gramEnd"/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изведений Пушкина)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6.2025</w:t>
            </w:r>
          </w:p>
        </w:tc>
        <w:tc>
          <w:tcPr>
            <w:tcW w:w="1548" w:type="dxa"/>
          </w:tcPr>
          <w:p w:rsidR="00FB5DD3" w:rsidRPr="00832319" w:rsidRDefault="00FB5DD3" w:rsidP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ая.</w:t>
            </w:r>
          </w:p>
          <w:p w:rsidR="00646DA7" w:rsidRPr="00832319" w:rsidRDefault="00FB5DD3" w:rsidP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удь здоров!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В здоровом теле здоровый дух». История спорта. Спортивные соревнования «</w:t>
            </w:r>
            <w:proofErr w:type="gramStart"/>
            <w:r>
              <w:rPr>
                <w:rFonts w:ascii="Times New Roman" w:hAnsi="Times New Roman" w:cs="Times New Roman"/>
              </w:rPr>
              <w:t>ФИЗКУЛЬТ — УРА</w:t>
            </w:r>
            <w:proofErr w:type="gramEnd"/>
            <w:r>
              <w:rPr>
                <w:rFonts w:ascii="Times New Roman" w:hAnsi="Times New Roman" w:cs="Times New Roman"/>
              </w:rPr>
              <w:t>» Инструктаж «Безопасность детей при проведении спортивных мероприятий». «Лето с футбольным мячом» Футбольный турнир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</w:t>
            </w:r>
            <w:r w:rsidRPr="00832319">
              <w:rPr>
                <w:sz w:val="22"/>
                <w:szCs w:val="22"/>
              </w:rPr>
              <w:t xml:space="preserve"> 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друзей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инолекторий: показ мультфильмов о дружбе. Конкурс: «Представь своего друга». Минутка безопасности «Безопасный путь домой»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6.2025</w:t>
            </w:r>
          </w:p>
        </w:tc>
        <w:tc>
          <w:tcPr>
            <w:tcW w:w="1548" w:type="dxa"/>
          </w:tcPr>
          <w:p w:rsidR="00646DA7" w:rsidRPr="00832319" w:rsidRDefault="00FB5DD3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Экскурсии и походы</w:t>
            </w:r>
            <w:r w:rsidR="00832319"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Тыва – мой родной край 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музея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Экскурсия в музей. Правила безопасного поведения в музее и на улице. Интеллектуальная игра «Что? Где? Когда?»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6.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2025</w:t>
            </w:r>
          </w:p>
        </w:tc>
        <w:tc>
          <w:tcPr>
            <w:tcW w:w="1548" w:type="dxa"/>
          </w:tcPr>
          <w:p w:rsidR="00646DA7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ультура 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оссии. 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День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ворчества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заичное искусство. Оформление выставки поделок. </w:t>
            </w:r>
            <w:r>
              <w:rPr>
                <w:rFonts w:ascii="Times New Roman" w:hAnsi="Times New Roman" w:cs="Times New Roman"/>
              </w:rPr>
              <w:lastRenderedPageBreak/>
              <w:t>Минутка безопасности «Внимание! Подозрительный предмет». Мастер классы по рисованию различными предметами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1.06.2025</w:t>
            </w:r>
          </w:p>
        </w:tc>
        <w:tc>
          <w:tcPr>
            <w:tcW w:w="1548" w:type="dxa"/>
          </w:tcPr>
          <w:p w:rsidR="00646DA7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Тыва – мой родной край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Республики Тыва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"Тувинские национальные традиции и обычаи" Кинолекторий: «</w:t>
            </w:r>
            <w:proofErr w:type="spellStart"/>
            <w:r>
              <w:rPr>
                <w:rFonts w:ascii="Times New Roman" w:hAnsi="Times New Roman" w:cs="Times New Roman"/>
              </w:rPr>
              <w:t>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емн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>» Просм</w:t>
            </w:r>
            <w:r w:rsidR="00610758">
              <w:rPr>
                <w:rFonts w:ascii="Times New Roman" w:hAnsi="Times New Roman" w:cs="Times New Roman"/>
              </w:rPr>
              <w:t>отр фильмов о Туве. Викторина «</w:t>
            </w:r>
            <w:r>
              <w:rPr>
                <w:rFonts w:ascii="Times New Roman" w:hAnsi="Times New Roman" w:cs="Times New Roman"/>
              </w:rPr>
              <w:t>9 драгоценностей Тувы».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курс «Знаток родного края»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Тыва – мой родной край. Экскурсии и походы.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России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оржественное поднятие флага России, исполнение гимна страны. Посещение игровой программы в сельском доме культуры. Игровая программа "Русские забавы" Кинолекторий: Просмотр фильмов о России. Действия ЧС (учебная эвакуация)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талантов»</w:t>
            </w:r>
          </w:p>
        </w:tc>
        <w:tc>
          <w:tcPr>
            <w:tcW w:w="6132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анцевально - игровая программа «Минута славы». Мастер-класс «Урок игры на гитаре». Станция "Спортивные таланты": Футбол, баскетбол, эстафеты. Станция "Логические загадки": Головоломки, шахматы,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. Станция "Творческие таланты": Раскрашивание, лепка, аппликация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6.2025</w:t>
            </w:r>
          </w:p>
        </w:tc>
        <w:tc>
          <w:tcPr>
            <w:tcW w:w="1548" w:type="dxa"/>
          </w:tcPr>
          <w:p w:rsidR="00832319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ая.</w:t>
            </w:r>
          </w:p>
          <w:p w:rsidR="00646DA7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Лето без опасности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самокатами, велосипедами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ДД. Инструктаж «Правила при проезде на велосипедах на проезжей части». Минутка безопасности ПДД</w:t>
            </w:r>
            <w:r>
              <w:rPr>
                <w:rFonts w:ascii="Times New Roman" w:hAnsi="Times New Roman" w:cs="Times New Roman"/>
              </w:rPr>
              <w:tab/>
              <w:t>«Я пешеход»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6.2025</w:t>
            </w:r>
          </w:p>
        </w:tc>
        <w:tc>
          <w:tcPr>
            <w:tcW w:w="1548" w:type="dxa"/>
          </w:tcPr>
          <w:p w:rsidR="00832319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ая.</w:t>
            </w:r>
          </w:p>
          <w:p w:rsidR="00646DA7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. Тыва – мой родной край.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аедине с природой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онное занятие "Живая природа". Фото охота "Найди и запечатлей". 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создание экологического плаката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инутка здоровья «Чистая вода всем нужна»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6.2025</w:t>
            </w:r>
          </w:p>
        </w:tc>
        <w:tc>
          <w:tcPr>
            <w:tcW w:w="1548" w:type="dxa"/>
          </w:tcPr>
          <w:p w:rsidR="00832319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о-оздоровительная.</w:t>
            </w:r>
          </w:p>
          <w:p w:rsidR="00646DA7" w:rsidRPr="00832319" w:rsidRDefault="00832319" w:rsidP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.</w:t>
            </w:r>
            <w:r w:rsidRPr="00832319">
              <w:rPr>
                <w:sz w:val="22"/>
                <w:szCs w:val="22"/>
              </w:rPr>
              <w:t xml:space="preserve"> 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</w:t>
            </w:r>
            <w:r w:rsidRPr="00832319">
              <w:rPr>
                <w:sz w:val="22"/>
                <w:szCs w:val="22"/>
              </w:rPr>
              <w:t xml:space="preserve"> 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тское самоуправление. Профориентация 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красоты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: День девочек. Творческий конкурс "Модный показ". Конкурс талантов "Звезда сцены".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ортивный конкурс "Грация и сила"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. Культура России. 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юмора»</w:t>
            </w:r>
          </w:p>
        </w:tc>
        <w:tc>
          <w:tcPr>
            <w:tcW w:w="6132" w:type="dxa"/>
            <w:vAlign w:val="center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дийное шоу "Юмористы среди нас"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курс Мисс и Мистер Лето 2025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игрушек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любимые игры и игрушки.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арад игрушек (рассказ о своей игрушке)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6.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ультура </w:t>
            </w: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оссии. Тыва – мой родной край. Экскурсии и походы.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«Цветочны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й день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здник цветов. Конкурс рисунков «Летние цветы». </w:t>
            </w:r>
            <w:r>
              <w:rPr>
                <w:rFonts w:ascii="Times New Roman" w:hAnsi="Times New Roman" w:cs="Times New Roman"/>
              </w:rPr>
              <w:lastRenderedPageBreak/>
              <w:t>Красная книга Республики Тыва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 России. Тыва – мой родной край.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музыки»</w:t>
            </w:r>
          </w:p>
        </w:tc>
        <w:tc>
          <w:tcPr>
            <w:tcW w:w="6132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ем любимые песни "Угадай мелодию", "Хоровод" и т.д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. Культура России. 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нь памяти и скорби»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ень памяти и скорби Проект «Без срока давности». Митинг «В сердцах на веки». Экскурсии к памятнику погибшим землякам во время Великой Отечественной войны, возложение цветов. Гостиная династий: «Ими гордиться Россия!» Кинолекторий: просмотр художественных фильмов о войне.</w:t>
            </w:r>
          </w:p>
        </w:tc>
      </w:tr>
      <w:tr w:rsidR="00646DA7">
        <w:tc>
          <w:tcPr>
            <w:tcW w:w="886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6.2025</w:t>
            </w:r>
          </w:p>
        </w:tc>
        <w:tc>
          <w:tcPr>
            <w:tcW w:w="1548" w:type="dxa"/>
          </w:tcPr>
          <w:p w:rsidR="00646DA7" w:rsidRPr="00832319" w:rsidRDefault="00832319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2319">
              <w:rPr>
                <w:rFonts w:ascii="Times New Roman" w:hAnsi="Times New Roman" w:cs="Times New Roman"/>
                <w:bCs/>
                <w:sz w:val="22"/>
                <w:szCs w:val="22"/>
              </w:rPr>
              <w:t>Кружки и секции. Культура России. Детское самоуправление</w:t>
            </w:r>
          </w:p>
        </w:tc>
        <w:tc>
          <w:tcPr>
            <w:tcW w:w="1548" w:type="dxa"/>
          </w:tcPr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отряда</w:t>
            </w:r>
          </w:p>
        </w:tc>
        <w:tc>
          <w:tcPr>
            <w:tcW w:w="6132" w:type="dxa"/>
            <w:vAlign w:val="bottom"/>
          </w:tcPr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курсу «Лучший отряд»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Лучший отряд»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«Безопасности» Лекторий «Жизнь безопасности»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и моя безопасность».</w:t>
            </w:r>
          </w:p>
          <w:p w:rsidR="00646DA7" w:rsidRDefault="003D6710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лакатов «В мире БЕЗ опасности».</w:t>
            </w:r>
          </w:p>
          <w:p w:rsidR="00646DA7" w:rsidRDefault="003D6710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рытие лагерной смены</w:t>
            </w:r>
          </w:p>
        </w:tc>
      </w:tr>
      <w:tr w:rsidR="009A6CAD" w:rsidTr="00FB5DD3">
        <w:tc>
          <w:tcPr>
            <w:tcW w:w="3982" w:type="dxa"/>
            <w:gridSpan w:val="3"/>
          </w:tcPr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ечения смены</w:t>
            </w:r>
          </w:p>
        </w:tc>
        <w:tc>
          <w:tcPr>
            <w:tcW w:w="6132" w:type="dxa"/>
            <w:vAlign w:val="bottom"/>
          </w:tcPr>
          <w:p w:rsidR="009A6CAD" w:rsidRDefault="009A6CAD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Без срока давности»</w:t>
            </w:r>
          </w:p>
          <w:p w:rsidR="009A6CAD" w:rsidRDefault="009A6CAD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 «Судьба человека» (с последующим обсуждением); тематические встречи «Поколение помнит»; экскурсия в библиотеку, школьную библиотеку «Страницы памяти»;</w:t>
            </w:r>
          </w:p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кция «Безопасные каникулы» Просмотр мультфильмов о безопасности.</w:t>
            </w:r>
          </w:p>
        </w:tc>
      </w:tr>
      <w:tr w:rsidR="009A6CAD" w:rsidTr="00FB5DD3">
        <w:trPr>
          <w:trHeight w:val="2484"/>
        </w:trPr>
        <w:tc>
          <w:tcPr>
            <w:tcW w:w="3982" w:type="dxa"/>
            <w:gridSpan w:val="3"/>
          </w:tcPr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ува-мой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край родной»</w:t>
            </w:r>
          </w:p>
        </w:tc>
        <w:tc>
          <w:tcPr>
            <w:tcW w:w="6132" w:type="dxa"/>
            <w:vAlign w:val="bottom"/>
          </w:tcPr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музей "Моя улица, мое село". Знакомство с историей села в лицах. "Ветераны села", Экскурсия в национальный музей для знакомства с экспозицией "Тыва </w:t>
            </w:r>
            <w:proofErr w:type="spellStart"/>
            <w:r>
              <w:rPr>
                <w:rFonts w:ascii="Times New Roman" w:hAnsi="Times New Roman" w:cs="Times New Roman"/>
              </w:rPr>
              <w:t>э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ачылар</w:t>
            </w:r>
            <w:proofErr w:type="spellEnd"/>
            <w:r>
              <w:rPr>
                <w:rFonts w:ascii="Times New Roman" w:hAnsi="Times New Roman" w:cs="Times New Roman"/>
              </w:rPr>
              <w:t>", "Герои Социалистического труда".</w:t>
            </w:r>
          </w:p>
          <w:p w:rsidR="009A6CAD" w:rsidRDefault="009A6CAD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ое посещение Национального музея Республики Тыва, посещение Национального музыкально - драматического театра Республики Тыва имени Виктора Кок-</w:t>
            </w:r>
            <w:proofErr w:type="spellStart"/>
            <w:r>
              <w:rPr>
                <w:rFonts w:ascii="Times New Roman" w:hAnsi="Times New Roman" w:cs="Times New Roman"/>
              </w:rPr>
              <w:t>оо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6CAD" w:rsidRDefault="009A6CAD">
            <w:pPr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уристический слет на место; экскурсия на реку «</w:t>
            </w:r>
            <w:proofErr w:type="spellStart"/>
            <w:r>
              <w:rPr>
                <w:rFonts w:ascii="Times New Roman" w:hAnsi="Times New Roman" w:cs="Times New Roman"/>
              </w:rPr>
              <w:t>Кунгуртуг</w:t>
            </w:r>
            <w:proofErr w:type="spellEnd"/>
            <w:r>
              <w:rPr>
                <w:rFonts w:ascii="Times New Roman" w:hAnsi="Times New Roman" w:cs="Times New Roman"/>
              </w:rPr>
              <w:t>», на лес.</w:t>
            </w:r>
          </w:p>
        </w:tc>
      </w:tr>
      <w:tr w:rsidR="009A6CAD" w:rsidTr="00FB5DD3">
        <w:tc>
          <w:tcPr>
            <w:tcW w:w="3982" w:type="dxa"/>
            <w:gridSpan w:val="3"/>
          </w:tcPr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начале каждой календарной недели:</w:t>
            </w:r>
          </w:p>
        </w:tc>
        <w:tc>
          <w:tcPr>
            <w:tcW w:w="6132" w:type="dxa"/>
          </w:tcPr>
          <w:p w:rsidR="009A6CAD" w:rsidRDefault="009A6CAD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подъема Государственного флага Российской Федерации и РТ. Гимн РФ и РТ.</w:t>
            </w:r>
          </w:p>
        </w:tc>
      </w:tr>
      <w:tr w:rsidR="009A6CAD" w:rsidTr="00FB5DD3">
        <w:tc>
          <w:tcPr>
            <w:tcW w:w="3982" w:type="dxa"/>
            <w:gridSpan w:val="3"/>
          </w:tcPr>
          <w:p w:rsidR="009A6CAD" w:rsidRDefault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AD">
              <w:rPr>
                <w:rFonts w:ascii="Times New Roman" w:hAnsi="Times New Roman" w:cs="Times New Roman"/>
                <w:b/>
                <w:bCs/>
              </w:rPr>
              <w:t>Каждый день:</w:t>
            </w:r>
          </w:p>
        </w:tc>
        <w:tc>
          <w:tcPr>
            <w:tcW w:w="6132" w:type="dxa"/>
          </w:tcPr>
          <w:p w:rsidR="009A6CAD" w:rsidRDefault="009A6CAD" w:rsidP="009A6CAD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E1891">
              <w:rPr>
                <w:rFonts w:ascii="Times New Roman" w:hAnsi="Times New Roman" w:cs="Times New Roman"/>
              </w:rPr>
              <w:t>Утре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891">
              <w:rPr>
                <w:rFonts w:ascii="Times New Roman" w:hAnsi="Times New Roman" w:cs="Times New Roman"/>
              </w:rPr>
              <w:t xml:space="preserve">зарядка, рефлексия в </w:t>
            </w:r>
            <w:r>
              <w:rPr>
                <w:rFonts w:ascii="Times New Roman" w:hAnsi="Times New Roman" w:cs="Times New Roman"/>
              </w:rPr>
              <w:t>конце дня («Что понравилось?»).</w:t>
            </w:r>
          </w:p>
        </w:tc>
      </w:tr>
      <w:tr w:rsidR="009A6CAD" w:rsidTr="00FB5DD3">
        <w:tc>
          <w:tcPr>
            <w:tcW w:w="3982" w:type="dxa"/>
            <w:gridSpan w:val="3"/>
          </w:tcPr>
          <w:p w:rsidR="009A6CAD" w:rsidRPr="009A6CAD" w:rsidRDefault="009A6CAD" w:rsidP="009A6CAD">
            <w:pPr>
              <w:widowControl/>
              <w:tabs>
                <w:tab w:val="left" w:pos="9781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6CAD">
              <w:rPr>
                <w:rFonts w:ascii="Times New Roman" w:hAnsi="Times New Roman" w:cs="Times New Roman"/>
                <w:b/>
                <w:bCs/>
              </w:rPr>
              <w:t>Ра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CAD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6132" w:type="dxa"/>
          </w:tcPr>
          <w:p w:rsidR="009A6CAD" w:rsidRPr="007E1891" w:rsidRDefault="009A6CAD" w:rsidP="007E1891">
            <w:pPr>
              <w:widowControl/>
              <w:tabs>
                <w:tab w:val="left" w:pos="978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9A6CAD">
              <w:rPr>
                <w:rFonts w:ascii="Times New Roman" w:hAnsi="Times New Roman" w:cs="Times New Roman"/>
              </w:rPr>
              <w:t>Профориентация: встречи с представителями профессий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24DE7" w:rsidRDefault="00124DE7">
      <w:pPr>
        <w:widowControl/>
        <w:tabs>
          <w:tab w:val="left" w:pos="978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DE7" w:rsidRDefault="00124DE7">
      <w:pPr>
        <w:widowControl/>
        <w:tabs>
          <w:tab w:val="left" w:pos="978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DE7" w:rsidRDefault="00124DE7" w:rsidP="00124DE7">
      <w:pPr>
        <w:widowControl/>
        <w:tabs>
          <w:tab w:val="left" w:pos="978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E7">
        <w:rPr>
          <w:rFonts w:ascii="Times New Roman" w:hAnsi="Times New Roman" w:cs="Times New Roman"/>
          <w:b/>
          <w:sz w:val="28"/>
          <w:szCs w:val="28"/>
        </w:rPr>
        <w:t>Календарный план-сетка мероприятий пришкольный лагерь «САЙЗАН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DE7"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Pr="00124DE7">
        <w:rPr>
          <w:rFonts w:ascii="Times New Roman" w:hAnsi="Times New Roman" w:cs="Times New Roman"/>
          <w:b/>
          <w:sz w:val="28"/>
          <w:szCs w:val="28"/>
        </w:rPr>
        <w:t>Кунгуртуг</w:t>
      </w:r>
      <w:proofErr w:type="spellEnd"/>
      <w:r w:rsidRPr="00124DE7">
        <w:rPr>
          <w:rFonts w:ascii="Times New Roman" w:hAnsi="Times New Roman" w:cs="Times New Roman"/>
          <w:b/>
          <w:sz w:val="28"/>
          <w:szCs w:val="28"/>
        </w:rPr>
        <w:t xml:space="preserve">  I поток (12.06. – 02.07.2025 год)</w:t>
      </w:r>
    </w:p>
    <w:p w:rsidR="00124DE7" w:rsidRDefault="00124DE7" w:rsidP="00124DE7">
      <w:pPr>
        <w:widowControl/>
        <w:tabs>
          <w:tab w:val="left" w:pos="978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XSpec="center" w:tblpY="-719"/>
        <w:tblW w:w="11307" w:type="dxa"/>
        <w:tblLayout w:type="fixed"/>
        <w:tblLook w:val="04A0" w:firstRow="1" w:lastRow="0" w:firstColumn="1" w:lastColumn="0" w:noHBand="0" w:noVBand="1"/>
      </w:tblPr>
      <w:tblGrid>
        <w:gridCol w:w="1985"/>
        <w:gridCol w:w="2234"/>
        <w:gridCol w:w="2268"/>
        <w:gridCol w:w="2126"/>
        <w:gridCol w:w="1418"/>
        <w:gridCol w:w="884"/>
        <w:gridCol w:w="392"/>
      </w:tblGrid>
      <w:tr w:rsidR="00124DE7" w:rsidRPr="00124DE7" w:rsidTr="00124DE7">
        <w:trPr>
          <w:gridAfter w:val="1"/>
          <w:wAfter w:w="392" w:type="dxa"/>
          <w:trHeight w:val="2542"/>
        </w:trPr>
        <w:tc>
          <w:tcPr>
            <w:tcW w:w="1985" w:type="dxa"/>
            <w:tcBorders>
              <w:top w:val="single" w:sz="4" w:space="0" w:color="auto"/>
            </w:tcBorders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 xml:space="preserve">1 день (четверг) 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2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«День знакомств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 Выборы актива лагерной смены, распределение  по отрядам.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ень знакомств. Час знакомства «Как </w:t>
            </w:r>
            <w:proofErr w:type="gram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дорово</w:t>
            </w:r>
            <w:proofErr w:type="gram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что все мы здесь сегодня собрались» (игры, тренинг на знакомство).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5401BC3" wp14:editId="37760FFC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3436620</wp:posOffset>
                  </wp:positionV>
                  <wp:extent cx="889000" cy="723900"/>
                  <wp:effectExtent l="0" t="0" r="0" b="0"/>
                  <wp:wrapSquare wrapText="bothSides"/>
                  <wp:docPr id="34" name="Рисунок 1" descr="i?id=a52a6fec7522c8408192a47db0bf9941&amp;n=33&amp;h=215&amp;w=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a52a6fec7522c8408192a47db0bf9941&amp;n=33&amp;h=215&amp;w=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. День защиты детей.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3. Встреча детей, создание отрядов.</w:t>
            </w:r>
          </w:p>
          <w:p w:rsidR="00124DE7" w:rsidRPr="00124DE7" w:rsidRDefault="00124DE7" w:rsidP="00124DE7">
            <w:pPr>
              <w:widowControl/>
              <w:tabs>
                <w:tab w:val="num" w:pos="-4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4. Открытие лагерной смены. Знакомство с лагерем.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2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пятниц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3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День здоровья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. Конкурс детского рисунка «Детство –  это краски радуги» 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пуск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анбюллетеня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«Здорово быть здоровым»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 Минутка здоровья: Солнечный удар, ожог» Первая помощь при солнечном ударе» Минутка здоровья  «Мой рост вес».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Экскурсии на свежем воздухе.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. Игра «Голова дракона»    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47501209" wp14:editId="65D0B4C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4290</wp:posOffset>
                  </wp:positionV>
                  <wp:extent cx="723900" cy="535940"/>
                  <wp:effectExtent l="0" t="0" r="0" b="0"/>
                  <wp:wrapSquare wrapText="bothSides"/>
                  <wp:docPr id="35" name="Рисунок 35" descr="C:\Users\User\Desktop\1645728382_53-kartinkin-net-p-kartinki-den-zdorovya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45728382_53-kartinkin-net-p-kartinki-den-zdorovya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inline distT="0" distB="0" distL="0" distR="0" wp14:anchorId="12B49B34" wp14:editId="35B2C9FF">
                      <wp:extent cx="304800" cy="304800"/>
                      <wp:effectExtent l="0" t="0" r="0" b="1905"/>
                      <wp:docPr id="52" name="Прямоугольник 52" descr="https://top-fon.com/uploads/posts/2023-01/1674605660_top-fon-com-p-kniga-skazok-fon-dlya-prezentatsii-2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" o:spid="_x0000_s1026" alt="Описание: https://top-fon.com/uploads/posts/2023-01/1674605660_top-fon-com-p-kniga-skazok-fon-dlya-prezentatsii-2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fE02fisDAABA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3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суббота)</w:t>
            </w:r>
          </w:p>
          <w:p w:rsidR="00124DE7" w:rsidRPr="00124DE7" w:rsidRDefault="00124DE7" w:rsidP="00124DE7">
            <w:pPr>
              <w:suppressAutoHyphens/>
              <w:ind w:left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4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крытие лагерной смены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отряда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Открытие лагерной смены «Здравствуй, лагерь! «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айзанак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» Совместная  с детьми разработка, особой отрядной символики.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. Оформление отрядных уголков, визитка. </w:t>
            </w:r>
          </w:p>
          <w:p w:rsidR="00124DE7" w:rsidRPr="00124DE7" w:rsidRDefault="00124DE7" w:rsidP="00124DE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Создание эмблемы, флага и герба отряда. Беседа: «Как вести себя в отряде».</w:t>
            </w:r>
          </w:p>
          <w:p w:rsidR="00124DE7" w:rsidRPr="00124DE7" w:rsidRDefault="00124DE7" w:rsidP="00124DE7">
            <w:pPr>
              <w:widowControl/>
              <w:jc w:val="both"/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26FC06A4" wp14:editId="2D97949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07695</wp:posOffset>
                  </wp:positionV>
                  <wp:extent cx="798195" cy="628650"/>
                  <wp:effectExtent l="0" t="0" r="0" b="0"/>
                  <wp:wrapSquare wrapText="bothSides"/>
                  <wp:docPr id="36" name="Рисунок 36" descr="C:\Users\User\Desktop\sW0PcHhE8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W0PcHhE8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.Распредение обязанностей в отряде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4 день (воскресенье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5 июня</w:t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День «Ах лето»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. Конкурс на лучшее название отряда, девиза,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чёвку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. Отрядной газеты. 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Представление отрядных уголков, визиток.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4. Викторины между отрядами 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shd w:val="clear" w:color="auto" w:fill="FFFFFF"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2B2C9550" wp14:editId="6868EED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8265</wp:posOffset>
                  </wp:positionV>
                  <wp:extent cx="990600" cy="676275"/>
                  <wp:effectExtent l="0" t="0" r="0" b="0"/>
                  <wp:wrapSquare wrapText="bothSides"/>
                  <wp:docPr id="37" name="Рисунок 37" descr="C:\Users\User\Desktop\7695782d-1a94-5cc8-8c18-6cf1c75b7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7695782d-1a94-5cc8-8c18-6cf1c75b7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5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понедельник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6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 xml:space="preserve"> «Пушкинский день»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«Герои сказок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1. 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курс инсценировка сказок посвящения детской библиотеки. 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. Инструктаж «Правила поведения детей при экскурсии». 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 Театральный кружок (инсценировка произведений Пушкина).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кторина «В гостях у сказки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Andale Sans UI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1C9F5A3E" wp14:editId="2855AF7A">
                  <wp:extent cx="897843" cy="781050"/>
                  <wp:effectExtent l="0" t="0" r="0" b="0"/>
                  <wp:docPr id="38" name="Рисунок 38" descr="C:\Users\User\Desktop\kpwiTSTf4jqEr8t6ifzk5HD1cBHTmN0ciBOPRLuo1NeVtYhDVwaMb1sa7hzLqw3psJa77C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kpwiTSTf4jqEr8t6ifzk5HD1cBHTmN0ciBOPRLuo1NeVtYhDVwaMb1sa7hzLqw3psJa77C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17" cy="79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E7" w:rsidRPr="00124DE7" w:rsidTr="00124DE7">
        <w:trPr>
          <w:gridAfter w:val="1"/>
          <w:wAfter w:w="392" w:type="dxa"/>
          <w:trHeight w:val="70"/>
        </w:trPr>
        <w:tc>
          <w:tcPr>
            <w:tcW w:w="1985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6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вторник)  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7 июня</w:t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«Будь здоров!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«В здоровом теле здоровый дух». История  спорта. Викторина «О спорт!»</w:t>
            </w:r>
          </w:p>
          <w:p w:rsidR="00124DE7" w:rsidRPr="00124DE7" w:rsidRDefault="00124DE7" w:rsidP="00124DE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Спортивные соревнования «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культ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– Ура» «Мы выбираем спорт»</w:t>
            </w:r>
          </w:p>
          <w:p w:rsidR="00124DE7" w:rsidRPr="00124DE7" w:rsidRDefault="00124DE7" w:rsidP="00124DE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Инструктаж «Безопасность детей при проведении спортивных мероприятий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Футбольный турнир. «Лето с футбольным мячом» 5. Подвижные игры: «Со спортом дружить - здоровым быть!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. Вольная борьба «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үреш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»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4. 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ревнования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ашечников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124DE7" w:rsidRPr="00124DE7" w:rsidRDefault="00124DE7" w:rsidP="00124DE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A39A293" wp14:editId="101ED7A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8260</wp:posOffset>
                  </wp:positionV>
                  <wp:extent cx="676275" cy="476250"/>
                  <wp:effectExtent l="0" t="0" r="0" b="0"/>
                  <wp:wrapSquare wrapText="bothSides"/>
                  <wp:docPr id="39" name="Рисунок 39" descr="C:\Users\User\Desktop\5b1e53aa-6b76-4be7-8935-e095f478a4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5b1e53aa-6b76-4be7-8935-e095f478a4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4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>7 день (сред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8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друзей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Коллаж дружбы. «Пожелания друзьям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«Пальчиковая игра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 Музыкальный калейдоскоп «Возьмемся за руки, друзья»</w:t>
            </w: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 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0A437A56" wp14:editId="59B8DADB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649605</wp:posOffset>
                  </wp:positionV>
                  <wp:extent cx="800100" cy="632460"/>
                  <wp:effectExtent l="0" t="0" r="0" b="0"/>
                  <wp:wrapSquare wrapText="bothSides"/>
                  <wp:docPr id="40" name="Рисунок 40" descr="Детские игры: казачьи игры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тские игры: казачьи игры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4. </w:t>
            </w:r>
            <w:proofErr w:type="spell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Общелагерьный</w:t>
            </w:r>
            <w:proofErr w:type="spell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8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четверг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19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«День музея»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1. Экскурсия в музей. 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. Правила безопасности поведения в музее и на улице. 3. Интеллектуальная игра «Что? Где? Когда?» 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noProof/>
                <w:sz w:val="22"/>
                <w:szCs w:val="22"/>
                <w:shd w:val="clear" w:color="auto" w:fill="FFFFFF"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23B0E471" wp14:editId="5438979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05740</wp:posOffset>
                  </wp:positionV>
                  <wp:extent cx="814070" cy="495300"/>
                  <wp:effectExtent l="0" t="0" r="0" b="0"/>
                  <wp:wrapSquare wrapText="bothSides"/>
                  <wp:docPr id="41" name="Рисунок 41" descr="C:\Users\User\Desktop\7695782d-1a94-5cc8-8c18-6cf1c75b7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7695782d-1a94-5cc8-8c18-6cf1c75b7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9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пятниц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0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День творчества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Мозаическое искусство. Волшебный мир оригами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Творческий конкурс Оформление выставки поделок.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. Минутка безопасности «Внимание! Подозрительный предмет» Мастер класс по рисованию различными предметами.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.  «Мы маленькие технологи» 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1A1B91AF" wp14:editId="2EB0B1A7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75565</wp:posOffset>
                  </wp:positionV>
                  <wp:extent cx="809625" cy="668020"/>
                  <wp:effectExtent l="0" t="0" r="0" b="0"/>
                  <wp:wrapSquare wrapText="bothSides"/>
                  <wp:docPr id="42" name="Рисунок 42" descr="C:\Users\User\Desktop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  <w:gridSpan w:val="2"/>
          </w:tcPr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0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суббот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1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Республики Тыва»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 </w:t>
            </w:r>
            <w:r w:rsidRPr="00124DE7"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Игровая программа «Тувинские национальные традиции и обычаи» 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смотр сказок «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Үш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үүл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ртемниг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л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 Просмотр фильмов Туве.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 Викторина «9 драгоценностей Тувы»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 Конкурс «Знаток родного края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B9C2DA8" wp14:editId="419065A4">
                  <wp:extent cx="1216398" cy="866775"/>
                  <wp:effectExtent l="0" t="0" r="0" b="0"/>
                  <wp:docPr id="43" name="Рисунок 43" descr="C:\Users\User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85" cy="8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E7" w:rsidRPr="00124DE7" w:rsidTr="00124DE7">
        <w:trPr>
          <w:gridAfter w:val="1"/>
          <w:wAfter w:w="392" w:type="dxa"/>
          <w:trHeight w:val="4672"/>
        </w:trPr>
        <w:tc>
          <w:tcPr>
            <w:tcW w:w="1985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>11 день (</w:t>
            </w:r>
            <w:proofErr w:type="spell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воскренье</w:t>
            </w:r>
            <w:proofErr w:type="spell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2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России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Торжественное поднятие флага России, исполнение гимна России. 2. Посещение игровой программы в сельском доме культуры.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 Игровая программа «Русские забавы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 Просмотр фильмов о России. 5. Действия ЧС (учебная эвакуация)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5B9815B9" wp14:editId="74864F8B">
                  <wp:extent cx="989344" cy="609600"/>
                  <wp:effectExtent l="0" t="0" r="0" b="0"/>
                  <wp:docPr id="44" name="Рисунок 44" descr="E:\ЛАГЕРЬ 2025 Кунгуртуг 1 сезон\Безопасности ДОЛ\Эмблема день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АГЕРЬ 2025 Кунгуртуг 1 сезон\Безопасности ДОЛ\Эмблема день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61" cy="61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2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понедельник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3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талантов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Танцевально-игровая программа «Минуты славы». 2. Мастер класс «Урок игры на гитаре» 3.Творческая эстафета «Алло, мы ищем таланты!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анция «Спортивные таланты: Футбол, баскетбол, эстафеты. Станция «Логические загадки»: Головоломки, шахматы,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злы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. Станция «Творческие таланты»: Раскрашивание, лепка, </w:t>
            </w: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ликация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t xml:space="preserve"> 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 Выставка творческих работ</w:t>
            </w:r>
          </w:p>
        </w:tc>
        <w:tc>
          <w:tcPr>
            <w:tcW w:w="2268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3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вторник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4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День «Лето безопасности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Беседа «Секреты природы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.Эстафеты велосипедами. Викторина ПДД.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 Инструктаж «Правила при проезде на велосипедах на проезжей части. Минутка безопасности ПДД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 Экологическая игра «Наша зеленая планета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5FA67291" wp14:editId="0F86143F">
                  <wp:extent cx="1028700" cy="642938"/>
                  <wp:effectExtent l="0" t="0" r="0" b="0"/>
                  <wp:docPr id="45" name="Рисунок 45" descr="C:\Users\User\Desktop\mozaika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ozaika_sveto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4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сред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5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Наедине с природой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Лекционное занятие «Живая природа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Фото охота «Найди с запечатлений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Коллективное создание экологического плаката. 4. Минутка здоровья «Чистая вода всем нужна»</w:t>
            </w:r>
          </w:p>
          <w:p w:rsidR="00124DE7" w:rsidRPr="00124DE7" w:rsidRDefault="00124DE7" w:rsidP="00124DE7">
            <w:pPr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25C37A1F" wp14:editId="5730CACE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1449705</wp:posOffset>
                  </wp:positionV>
                  <wp:extent cx="885825" cy="71818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368" y="21199"/>
                      <wp:lineTo x="21368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  <w:gridSpan w:val="2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5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четверг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6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красоты»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Конкурсная программа: «День девочек» 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Творческий конкурс: «Модный показ»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. Конкурс талантов «Звезда сцены». 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 Спортивный конкурс «Грация и сила»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05E12EFC" wp14:editId="2AD42D7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8100</wp:posOffset>
                  </wp:positionV>
                  <wp:extent cx="611505" cy="600075"/>
                  <wp:effectExtent l="0" t="0" r="0" b="0"/>
                  <wp:wrapSquare wrapText="bothSides"/>
                  <wp:docPr id="47" name="Рисунок 47" descr="C:\Users\User\Desktop\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5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4DE7" w:rsidRPr="00124DE7" w:rsidTr="00124DE7">
        <w:tc>
          <w:tcPr>
            <w:tcW w:w="1985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6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пятница)</w:t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7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юмора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Комедийное шоу «Юмористы среди нас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t xml:space="preserve"> </w:t>
            </w: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Праздничный концерт. 3. Конкурс Мисс и Мистер Лето2025»</w:t>
            </w: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t xml:space="preserve"> </w:t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46511511" wp14:editId="2FA2057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1750</wp:posOffset>
                  </wp:positionV>
                  <wp:extent cx="809625" cy="793750"/>
                  <wp:effectExtent l="0" t="0" r="0" b="0"/>
                  <wp:wrapSquare wrapText="bothSides"/>
                  <wp:docPr id="48" name="Рисунок 48" descr="C:\Users\User\Desktop\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962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widowControl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</w:tc>
        <w:tc>
          <w:tcPr>
            <w:tcW w:w="2234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>17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суббот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8 июня</w:t>
            </w:r>
          </w:p>
          <w:p w:rsidR="00124DE7" w:rsidRPr="00124DE7" w:rsidRDefault="00124DE7" w:rsidP="00124DE7">
            <w:pPr>
              <w:suppressAutoHyphens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игрушек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Мои любимые игры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Парад игрушек (рассказ о своей игрушке).</w:t>
            </w:r>
          </w:p>
        </w:tc>
        <w:tc>
          <w:tcPr>
            <w:tcW w:w="2268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8 ден</w:t>
            </w:r>
            <w:proofErr w:type="gramStart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ь(</w:t>
            </w:r>
            <w:proofErr w:type="gramEnd"/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воскресенье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29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Цветочный день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 Праздник цветов. Конкурс рисунков «Летние цветы»</w:t>
            </w: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 Красная книга Республики Тыва</w:t>
            </w:r>
            <w:r w:rsidRPr="00124DE7">
              <w:rPr>
                <w:rFonts w:ascii="Times New Roman" w:eastAsia="Andale Sans UI" w:hAnsi="Times New Roman" w:cs="Times New Roman"/>
                <w:b/>
                <w:bCs/>
                <w:noProof/>
                <w:color w:val="auto"/>
                <w:kern w:val="2"/>
                <w:sz w:val="22"/>
                <w:szCs w:val="22"/>
                <w:lang w:bidi="ar-SA"/>
              </w:rPr>
              <w:drawing>
                <wp:inline distT="0" distB="0" distL="0" distR="0" wp14:anchorId="75B798D6" wp14:editId="1F6F5350">
                  <wp:extent cx="1298946" cy="438150"/>
                  <wp:effectExtent l="0" t="0" r="0" b="0"/>
                  <wp:docPr id="49" name="Рисунок 49" descr="C:\Users\User\Desktop\1676563474_catherineasquithgallery-com-p-zelenii-razdelitel-prozrachnii-fon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76563474_catherineasquithgallery-com-p-zelenii-razdelitel-prozrachnii-fon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6663" cy="44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inline distT="0" distB="0" distL="0" distR="0" wp14:anchorId="0CDBEA6C" wp14:editId="6BBCFA36">
                      <wp:extent cx="304800" cy="304800"/>
                      <wp:effectExtent l="2540" t="0" r="0" b="3175"/>
                      <wp:docPr id="51" name="Прямоугольник 51" descr="https://top-fon.com/uploads/posts/2023-01/1674605660_top-fon-com-p-kniga-skazok-fon-dlya-prezentatsii-2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1" o:spid="_x0000_s1026" alt="Описание: https://top-fon.com/uploads/posts/2023-01/1674605660_top-fon-com-p-kniga-skazok-fon-dlya-prezentatsii-2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lv6ECsDAABA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24DE7" w:rsidRPr="00124DE7" w:rsidRDefault="00124DE7" w:rsidP="00124DE7">
            <w:pPr>
              <w:widowControl/>
              <w:rPr>
                <w:rFonts w:ascii="Times New Roman" w:eastAsia="Andale Sans U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126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19 день (понедельник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30 июн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музыки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. Поем любимые песни Музыкальная викторина «Угадай мелодию» 2.Музыкальный калейдоскоп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 Дискотека «Мы маленькие звезды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</w:p>
        </w:tc>
        <w:tc>
          <w:tcPr>
            <w:tcW w:w="1418" w:type="dxa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>20 день (вторник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01 июля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памяти и скорби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t xml:space="preserve">1. День памяти и скорби Проект «Без срока давности». 2. Митинг «В сердцах навеки». 3. Экскурсии к памятнику погибшим землякам во время Великой Отечественной войны, возложенные цветов. </w:t>
            </w: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 xml:space="preserve">Гостиная династий: «Ими гордиться Россия!» 4. Кинолекторий: просмотр художественных фильмов о войне </w:t>
            </w:r>
          </w:p>
        </w:tc>
        <w:tc>
          <w:tcPr>
            <w:tcW w:w="1276" w:type="dxa"/>
            <w:gridSpan w:val="2"/>
          </w:tcPr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color w:val="auto"/>
                <w:kern w:val="2"/>
                <w:sz w:val="22"/>
                <w:szCs w:val="22"/>
                <w:lang w:eastAsia="ar-SA" w:bidi="ar-SA"/>
              </w:rPr>
              <w:lastRenderedPageBreak/>
              <w:t>21день (среда)</w:t>
            </w:r>
          </w:p>
          <w:p w:rsidR="00124DE7" w:rsidRPr="00124DE7" w:rsidRDefault="00124DE7" w:rsidP="00124DE7">
            <w:pPr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  <w:t>02 июля</w:t>
            </w:r>
          </w:p>
          <w:p w:rsidR="00124DE7" w:rsidRPr="00124DE7" w:rsidRDefault="00124DE7" w:rsidP="00124DE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«День отряда» Закрытие лагерной смены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Подготовка к конкурсу «Лучший отряд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. Минутка «Безопасности»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кторий «Жизнь безопасности»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а «Я и моя безопасность» 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4. Конкурс плакатов «В мире БЕЗ опасности». Закрытие лагерной смены</w:t>
            </w:r>
          </w:p>
          <w:p w:rsidR="00124DE7" w:rsidRPr="00124DE7" w:rsidRDefault="00124DE7" w:rsidP="00124DE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лешмоб</w:t>
            </w:r>
            <w:proofErr w:type="spellEnd"/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«Лето, танцы!»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24DE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крытие лагерной смены</w:t>
            </w: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24DE7" w:rsidRPr="00124DE7" w:rsidRDefault="00124DE7" w:rsidP="00124DE7">
            <w:pPr>
              <w:suppressAutoHyphens/>
              <w:ind w:firstLine="34"/>
              <w:rPr>
                <w:rFonts w:ascii="Times New Roman" w:eastAsia="Andale Sans UI" w:hAnsi="Times New Roman" w:cs="Times New Roman"/>
                <w:b/>
                <w:color w:val="auto"/>
                <w:kern w:val="2"/>
                <w:sz w:val="22"/>
                <w:szCs w:val="22"/>
                <w:lang w:eastAsia="ar-SA" w:bidi="ar-SA"/>
              </w:rPr>
            </w:pPr>
            <w:r w:rsidRPr="00124DE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4BD7E6AC" wp14:editId="34B93478">
                  <wp:extent cx="734172" cy="409613"/>
                  <wp:effectExtent l="0" t="0" r="8890" b="0"/>
                  <wp:docPr id="50" name="Рисунок 50" descr="C:\Users\User\Desktop\feff48b04b4f8da1da4fd0ef2e415f89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feff48b04b4f8da1da4fd0ef2e415f89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87" cy="41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DE7" w:rsidRPr="00124DE7" w:rsidRDefault="00124DE7" w:rsidP="00124DE7">
      <w:pPr>
        <w:widowControl/>
        <w:tabs>
          <w:tab w:val="left" w:pos="9855"/>
        </w:tabs>
        <w:spacing w:after="20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24DE7" w:rsidRPr="00124DE7" w:rsidRDefault="00124DE7" w:rsidP="00124DE7">
      <w:pPr>
        <w:widowControl/>
        <w:tabs>
          <w:tab w:val="left" w:pos="978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4DE7" w:rsidRPr="00124DE7" w:rsidSect="00124DE7">
      <w:footerReference w:type="even" r:id="rId27"/>
      <w:footerReference w:type="default" r:id="rId28"/>
      <w:footerReference w:type="first" r:id="rId29"/>
      <w:footnotePr>
        <w:numRestart w:val="eachPage"/>
      </w:footnotePr>
      <w:pgSz w:w="11938" w:h="16848"/>
      <w:pgMar w:top="851" w:right="1023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3" w:rsidRDefault="00FB5DD3">
      <w:r>
        <w:separator/>
      </w:r>
    </w:p>
  </w:endnote>
  <w:endnote w:type="continuationSeparator" w:id="0">
    <w:p w:rsidR="00FB5DD3" w:rsidRDefault="00F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3" w:rsidRDefault="00FB5DD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:rsidR="00FB5DD3" w:rsidRDefault="00FB5DD3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3" w:rsidRDefault="00FB5DD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319" w:rsidRPr="00832319">
      <w:rPr>
        <w:rFonts w:ascii="Calibri" w:hAnsi="Calibri" w:cs="Calibri"/>
        <w:noProof/>
        <w:sz w:val="22"/>
        <w:szCs w:val="22"/>
      </w:rPr>
      <w:t>17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:rsidR="00FB5DD3" w:rsidRDefault="00FB5DD3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3" w:rsidRDefault="00FB5DD3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3" w:rsidRDefault="00FB5DD3">
      <w:r>
        <w:separator/>
      </w:r>
    </w:p>
  </w:footnote>
  <w:footnote w:type="continuationSeparator" w:id="0">
    <w:p w:rsidR="00FB5DD3" w:rsidRDefault="00FB5DD3">
      <w:r>
        <w:continuationSeparator/>
      </w:r>
    </w:p>
  </w:footnote>
  <w:footnote w:id="1">
    <w:p w:rsidR="00FB5DD3" w:rsidRDefault="00FB5DD3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:rsidR="00FB5DD3" w:rsidRDefault="00FB5DD3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:rsidR="00FB5DD3" w:rsidRDefault="00FB5DD3">
      <w:pPr>
        <w:pStyle w:val="footnotedescription"/>
        <w:ind w:left="8" w:right="141"/>
      </w:pPr>
    </w:p>
  </w:footnote>
  <w:footnote w:id="2">
    <w:p w:rsidR="00FB5DD3" w:rsidRDefault="00FB5DD3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:rsidR="00FB5DD3" w:rsidRDefault="00FB5DD3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:rsidR="00FB5DD3" w:rsidRDefault="00FB5DD3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DF"/>
    <w:multiLevelType w:val="multilevel"/>
    <w:tmpl w:val="09A704D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>
    <w:nsid w:val="2CD117B6"/>
    <w:multiLevelType w:val="multilevel"/>
    <w:tmpl w:val="2CD117B6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>
    <w:nsid w:val="2CE22134"/>
    <w:multiLevelType w:val="multilevel"/>
    <w:tmpl w:val="2CE2213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3">
    <w:nsid w:val="36BC7982"/>
    <w:multiLevelType w:val="multilevel"/>
    <w:tmpl w:val="36BC7982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>
    <w:nsid w:val="39ED01BA"/>
    <w:multiLevelType w:val="multilevel"/>
    <w:tmpl w:val="39ED01BA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AF5394"/>
    <w:multiLevelType w:val="multilevel"/>
    <w:tmpl w:val="3FAF5394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6">
    <w:nsid w:val="5EFF2E65"/>
    <w:multiLevelType w:val="multilevel"/>
    <w:tmpl w:val="5EFF2E65"/>
    <w:lvl w:ilvl="0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>
    <w:nsid w:val="6B567FD8"/>
    <w:multiLevelType w:val="multilevel"/>
    <w:tmpl w:val="A894A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016EC"/>
    <w:rsid w:val="00027913"/>
    <w:rsid w:val="0003167B"/>
    <w:rsid w:val="0007266B"/>
    <w:rsid w:val="000774DC"/>
    <w:rsid w:val="00091D83"/>
    <w:rsid w:val="00096679"/>
    <w:rsid w:val="000E6DFB"/>
    <w:rsid w:val="00124DE7"/>
    <w:rsid w:val="00145440"/>
    <w:rsid w:val="00161F8F"/>
    <w:rsid w:val="001671EA"/>
    <w:rsid w:val="00190EA9"/>
    <w:rsid w:val="001916E5"/>
    <w:rsid w:val="00193D57"/>
    <w:rsid w:val="001B33D2"/>
    <w:rsid w:val="001E43F6"/>
    <w:rsid w:val="001E582C"/>
    <w:rsid w:val="0021005C"/>
    <w:rsid w:val="00220197"/>
    <w:rsid w:val="002268E4"/>
    <w:rsid w:val="002271C0"/>
    <w:rsid w:val="00241800"/>
    <w:rsid w:val="00262028"/>
    <w:rsid w:val="00266641"/>
    <w:rsid w:val="00271CE5"/>
    <w:rsid w:val="0029132E"/>
    <w:rsid w:val="002A2AA4"/>
    <w:rsid w:val="0030454F"/>
    <w:rsid w:val="00310993"/>
    <w:rsid w:val="00326EEB"/>
    <w:rsid w:val="003513CF"/>
    <w:rsid w:val="0037033C"/>
    <w:rsid w:val="0037587B"/>
    <w:rsid w:val="00377016"/>
    <w:rsid w:val="003A2EFC"/>
    <w:rsid w:val="003D1577"/>
    <w:rsid w:val="003D6710"/>
    <w:rsid w:val="003D767A"/>
    <w:rsid w:val="003F1764"/>
    <w:rsid w:val="003F394D"/>
    <w:rsid w:val="00410D36"/>
    <w:rsid w:val="00443598"/>
    <w:rsid w:val="0045688E"/>
    <w:rsid w:val="00460BBA"/>
    <w:rsid w:val="00486B73"/>
    <w:rsid w:val="004A4D24"/>
    <w:rsid w:val="004A748F"/>
    <w:rsid w:val="004B5DD7"/>
    <w:rsid w:val="004C6BF8"/>
    <w:rsid w:val="004E7A3D"/>
    <w:rsid w:val="0052190F"/>
    <w:rsid w:val="0052409A"/>
    <w:rsid w:val="00525535"/>
    <w:rsid w:val="005311FD"/>
    <w:rsid w:val="00542EEB"/>
    <w:rsid w:val="0056693A"/>
    <w:rsid w:val="00595D64"/>
    <w:rsid w:val="005A5B7F"/>
    <w:rsid w:val="005B4F3B"/>
    <w:rsid w:val="005B7772"/>
    <w:rsid w:val="005C273F"/>
    <w:rsid w:val="005C3D45"/>
    <w:rsid w:val="005E6AEE"/>
    <w:rsid w:val="00610758"/>
    <w:rsid w:val="00612C44"/>
    <w:rsid w:val="006217C7"/>
    <w:rsid w:val="00646DA7"/>
    <w:rsid w:val="006532C4"/>
    <w:rsid w:val="0067146F"/>
    <w:rsid w:val="00674752"/>
    <w:rsid w:val="006B7A2C"/>
    <w:rsid w:val="00705909"/>
    <w:rsid w:val="00724B4C"/>
    <w:rsid w:val="0073192A"/>
    <w:rsid w:val="00766A68"/>
    <w:rsid w:val="007A05C8"/>
    <w:rsid w:val="007A4CE0"/>
    <w:rsid w:val="007E1891"/>
    <w:rsid w:val="007F6E3F"/>
    <w:rsid w:val="00800A2A"/>
    <w:rsid w:val="00832319"/>
    <w:rsid w:val="00835099"/>
    <w:rsid w:val="00884CA7"/>
    <w:rsid w:val="008C3FC1"/>
    <w:rsid w:val="008C6049"/>
    <w:rsid w:val="008D488A"/>
    <w:rsid w:val="008E2D78"/>
    <w:rsid w:val="008F1743"/>
    <w:rsid w:val="00906B23"/>
    <w:rsid w:val="00920847"/>
    <w:rsid w:val="00926DD2"/>
    <w:rsid w:val="00945237"/>
    <w:rsid w:val="00965E14"/>
    <w:rsid w:val="009A6CAD"/>
    <w:rsid w:val="009C5469"/>
    <w:rsid w:val="009D40FF"/>
    <w:rsid w:val="009F6B0F"/>
    <w:rsid w:val="00A036B0"/>
    <w:rsid w:val="00A04967"/>
    <w:rsid w:val="00A07E6E"/>
    <w:rsid w:val="00A11079"/>
    <w:rsid w:val="00A150C1"/>
    <w:rsid w:val="00A350F5"/>
    <w:rsid w:val="00A43570"/>
    <w:rsid w:val="00AB68C5"/>
    <w:rsid w:val="00AC7FD8"/>
    <w:rsid w:val="00AD25A6"/>
    <w:rsid w:val="00AF05E5"/>
    <w:rsid w:val="00AF5458"/>
    <w:rsid w:val="00B07760"/>
    <w:rsid w:val="00B13A87"/>
    <w:rsid w:val="00B63748"/>
    <w:rsid w:val="00BC6347"/>
    <w:rsid w:val="00BD35A2"/>
    <w:rsid w:val="00BF1648"/>
    <w:rsid w:val="00C5375E"/>
    <w:rsid w:val="00C92865"/>
    <w:rsid w:val="00CB7302"/>
    <w:rsid w:val="00D01552"/>
    <w:rsid w:val="00D033EB"/>
    <w:rsid w:val="00D14D91"/>
    <w:rsid w:val="00D1642C"/>
    <w:rsid w:val="00D17F1E"/>
    <w:rsid w:val="00D26206"/>
    <w:rsid w:val="00D5354E"/>
    <w:rsid w:val="00D82EB7"/>
    <w:rsid w:val="00DA3178"/>
    <w:rsid w:val="00DC30B7"/>
    <w:rsid w:val="00DD59A3"/>
    <w:rsid w:val="00DE44FA"/>
    <w:rsid w:val="00DE4F43"/>
    <w:rsid w:val="00DF24BF"/>
    <w:rsid w:val="00DF3BFC"/>
    <w:rsid w:val="00E130EE"/>
    <w:rsid w:val="00E3464B"/>
    <w:rsid w:val="00E54276"/>
    <w:rsid w:val="00E54971"/>
    <w:rsid w:val="00E61462"/>
    <w:rsid w:val="00E732A1"/>
    <w:rsid w:val="00E765AD"/>
    <w:rsid w:val="00E77772"/>
    <w:rsid w:val="00EB5D7C"/>
    <w:rsid w:val="00EC13AE"/>
    <w:rsid w:val="00EF2BDB"/>
    <w:rsid w:val="00F06D2D"/>
    <w:rsid w:val="00F2109A"/>
    <w:rsid w:val="00F219C9"/>
    <w:rsid w:val="00F27FD3"/>
    <w:rsid w:val="00F44DFD"/>
    <w:rsid w:val="00F745B3"/>
    <w:rsid w:val="00F76764"/>
    <w:rsid w:val="00F90FFF"/>
    <w:rsid w:val="00FB5DD3"/>
    <w:rsid w:val="00FF3002"/>
    <w:rsid w:val="151A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lin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19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sz w:val="20"/>
      <w:szCs w:val="20"/>
      <w:u w:val="single"/>
    </w:rPr>
  </w:style>
  <w:style w:type="character" w:styleId="a4">
    <w:name w:val="line number"/>
    <w:basedOn w:val="a0"/>
    <w:uiPriority w:val="99"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table" w:styleId="11">
    <w:name w:val="Table Simple 1"/>
    <w:basedOn w:val="a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2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d">
    <w:name w:val="Таблицы (моноширинный)"/>
    <w:basedOn w:val="a"/>
    <w:qFormat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1"/>
    <w:qFormat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qFormat/>
    <w:pPr>
      <w:autoSpaceDE w:val="0"/>
      <w:autoSpaceDN w:val="0"/>
      <w:adjustRightInd w:val="0"/>
      <w:spacing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uiPriority w:val="99"/>
    <w:qFormat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TableNormal">
    <w:name w:val="Table Normal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b"/>
    <w:uiPriority w:val="59"/>
    <w:rsid w:val="00124DE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line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19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sz w:val="20"/>
      <w:szCs w:val="20"/>
      <w:u w:val="single"/>
    </w:rPr>
  </w:style>
  <w:style w:type="character" w:styleId="a4">
    <w:name w:val="line number"/>
    <w:basedOn w:val="a0"/>
    <w:uiPriority w:val="99"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table" w:styleId="11">
    <w:name w:val="Table Simple 1"/>
    <w:basedOn w:val="a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2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d">
    <w:name w:val="Таблицы (моноширинный)"/>
    <w:basedOn w:val="a"/>
    <w:qFormat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1"/>
    <w:qFormat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qFormat/>
    <w:pPr>
      <w:autoSpaceDE w:val="0"/>
      <w:autoSpaceDN w:val="0"/>
      <w:adjustRightInd w:val="0"/>
      <w:spacing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uiPriority w:val="99"/>
    <w:qFormat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customStyle="1" w:styleId="TableNormal">
    <w:name w:val="Table Normal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qFormat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autoSpaceDE w:val="0"/>
      <w:autoSpaceDN w:val="0"/>
      <w:adjustRightInd w:val="0"/>
      <w:spacing w:after="200"/>
    </w:pPr>
    <w:rPr>
      <w:rFonts w:ascii="Calibri" w:eastAsia="Times New Roman" w:hAnsi="Calibri" w:cs="Calibri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b"/>
    <w:uiPriority w:val="59"/>
    <w:rsid w:val="00124DE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55CF-B8A9-4A3E-BE4A-C676399E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Director</cp:lastModifiedBy>
  <cp:revision>30</cp:revision>
  <cp:lastPrinted>2025-06-20T05:01:00Z</cp:lastPrinted>
  <dcterms:created xsi:type="dcterms:W3CDTF">2025-05-05T04:47:00Z</dcterms:created>
  <dcterms:modified xsi:type="dcterms:W3CDTF">2025-06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0AC06ED7E474F7492CD68FA86D8E87C_12</vt:lpwstr>
  </property>
</Properties>
</file>